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4b53638bea34a38d749e5d1ad7dcb647">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5fde6207ad4f461e79c1ad85c02ad47f"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66FAE-A47E-493E-9B60-603B8BEB6189}"/>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